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Pr="00CF32F5" w:rsidRDefault="00337A8A">
      <w:pPr>
        <w:contextualSpacing/>
        <w:rPr>
          <w:lang w:val="tr-TR"/>
        </w:rPr>
      </w:pPr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1.55pt;margin-top:-16.3pt;width:116.8pt;height:97.15pt;z-index:251665408;mso-wrap-style:none" filled="f" stroked="f">
            <v:textbox style="mso-next-textbox:#_x0000_s1031;mso-fit-shape-to-text:t">
              <w:txbxContent>
                <w:p w:rsidR="00971A3A" w:rsidRDefault="00FD7F4E" w:rsidP="005D4C4A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300233" cy="989901"/>
                        <wp:effectExtent l="0" t="0" r="0" b="0"/>
                        <wp:docPr id="1" name="Resim 1" descr="C:\Users\EFE\Desktop\Evrak Listeleri\Yeni klasör\australia_flag_3d_b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FE\Desktop\Evrak Listeleri\Yeni klasör\australia_flag_3d_b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194" cy="989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E7E7F">
        <w:rPr>
          <w:rFonts w:ascii="Arial" w:hAnsi="Arial" w:cs="Arial"/>
          <w:b/>
          <w:bCs/>
          <w:noProof/>
          <w:sz w:val="18"/>
          <w:szCs w:val="18"/>
          <w:lang w:val="tr-TR" w:eastAsia="tr-TR"/>
        </w:rPr>
        <w:pict>
          <v:shape id="_x0000_s1034" type="#_x0000_t202" style="position:absolute;margin-left:453.55pt;margin-top:-23.6pt;width:126.95pt;height:104.45pt;z-index:251666432;mso-wrap-style:none" filled="f" stroked="f">
            <v:textbox style="mso-next-textbox:#_x0000_s1034;mso-fit-shape-to-text:t">
              <w:txbxContent>
                <w:p w:rsidR="00971A3A" w:rsidRDefault="00FD7F4E" w:rsidP="00825553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403337" cy="1082180"/>
                        <wp:effectExtent l="19050" t="0" r="6363" b="0"/>
                        <wp:docPr id="3" name="Resim 2" descr="C:\Users\EFE\Desktop\Evrak Listeleri\Yeni klasör\Australian_Coat_of_Arm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FE\Desktop\Evrak Listeleri\Yeni klasör\Australian_Coat_of_Arm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771" cy="1083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tr-TR"/>
        </w:rPr>
        <w:pict>
          <v:shape id="_x0000_s1026" type="#_x0000_t202" style="position:absolute;margin-left:72.95pt;margin-top:-17.1pt;width:387.1pt;height:84.15pt;z-index:251660288">
            <v:textbox style="mso-next-textbox:#_x0000_s1026">
              <w:txbxContent>
                <w:p w:rsidR="008E683E" w:rsidRPr="008E683E" w:rsidRDefault="008E683E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10"/>
                      <w:szCs w:val="10"/>
                      <w:lang w:val="de-DE"/>
                    </w:rPr>
                  </w:pPr>
                </w:p>
                <w:p w:rsidR="00B33C94" w:rsidRPr="00E20043" w:rsidRDefault="00B33C94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</w:pPr>
                  <w:r w:rsidRPr="00E20043"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  <w:t>DENVER LTD. ®KONSOLOS TERCÜME BÜROSU</w:t>
                  </w:r>
                </w:p>
                <w:p w:rsidR="00B33C94" w:rsidRPr="00B33C94" w:rsidRDefault="00B33C94" w:rsidP="00E20043">
                  <w:pPr>
                    <w:spacing w:after="0"/>
                    <w:contextualSpacing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B33C94">
                    <w:rPr>
                      <w:rFonts w:asciiTheme="majorBidi" w:hAnsiTheme="majorBidi" w:cstheme="majorBidi"/>
                      <w:b/>
                      <w:lang w:val="de-DE"/>
                    </w:rPr>
                    <w:t>Merkez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: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>Vali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>Kazım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>Dirik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>Cad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 w:rsidRPr="00B33C94">
                    <w:rPr>
                      <w:rFonts w:asciiTheme="majorBidi" w:hAnsiTheme="majorBidi" w:cstheme="majorBidi"/>
                    </w:rPr>
                    <w:t xml:space="preserve">No 4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Gayret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Han K.1 D.101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Pasaport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– İZMİR</w:t>
                  </w:r>
                </w:p>
                <w:p w:rsidR="00B33C94" w:rsidRPr="00B33C94" w:rsidRDefault="00B33C94" w:rsidP="00E20043">
                  <w:pPr>
                    <w:spacing w:after="0"/>
                    <w:contextualSpacing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B33C94">
                    <w:rPr>
                      <w:rFonts w:asciiTheme="majorBidi" w:hAnsiTheme="majorBidi" w:cstheme="majorBidi"/>
                      <w:b/>
                    </w:rPr>
                    <w:t>Şube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: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Kıbrıs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Şehitleri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Caddesi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No</w:t>
                  </w:r>
                  <w:proofErr w:type="gramStart"/>
                  <w:r w:rsidRPr="00B33C94">
                    <w:rPr>
                      <w:rFonts w:asciiTheme="majorBidi" w:hAnsiTheme="majorBidi" w:cstheme="majorBidi"/>
                    </w:rPr>
                    <w:t>:152</w:t>
                  </w:r>
                  <w:proofErr w:type="gramEnd"/>
                  <w:r w:rsidRPr="00B33C94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Aksoy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Plaza K.2 D.206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</w:rPr>
                    <w:t>Alsancak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 xml:space="preserve"> - İZMİR</w:t>
                  </w:r>
                </w:p>
                <w:p w:rsidR="00B33C94" w:rsidRPr="00B33C94" w:rsidRDefault="00B33C94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r w:rsidRPr="00B33C94">
                    <w:rPr>
                      <w:rFonts w:asciiTheme="majorBidi" w:hAnsiTheme="majorBidi" w:cstheme="majorBidi"/>
                      <w:b/>
                    </w:rPr>
                    <w:t>Tel</w:t>
                  </w:r>
                  <w:r w:rsidRPr="00B33C94">
                    <w:rPr>
                      <w:rFonts w:asciiTheme="majorBidi" w:hAnsiTheme="majorBidi" w:cstheme="majorBidi"/>
                    </w:rPr>
                    <w:t xml:space="preserve">: (232) 425-4940 </w:t>
                  </w:r>
                  <w:proofErr w:type="spellStart"/>
                  <w:r w:rsidRPr="00B33C94">
                    <w:rPr>
                      <w:rFonts w:asciiTheme="majorBidi" w:hAnsiTheme="majorBidi" w:cstheme="majorBidi"/>
                      <w:b/>
                    </w:rPr>
                    <w:t>Cep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</w:rPr>
                    <w:t>: (533) 232-9025 - (549) 740-2165</w:t>
                  </w:r>
                  <w:r w:rsidR="00E20043">
                    <w:rPr>
                      <w:rFonts w:asciiTheme="majorBidi" w:hAnsiTheme="majorBidi" w:cstheme="majorBidi"/>
                    </w:rPr>
                    <w:t xml:space="preserve"> </w:t>
                  </w:r>
                  <w:hyperlink r:id="rId10" w:history="1">
                    <w:r w:rsidRPr="00B33C94">
                      <w:rPr>
                        <w:rStyle w:val="Kpr"/>
                        <w:rFonts w:asciiTheme="majorBidi" w:hAnsiTheme="majorBidi" w:cstheme="majorBidi"/>
                        <w:b/>
                      </w:rPr>
                      <w:t>info@vizekolay.com</w:t>
                    </w:r>
                  </w:hyperlink>
                </w:p>
                <w:p w:rsidR="00971A3A" w:rsidRPr="00B33C94" w:rsidRDefault="00971A3A" w:rsidP="00B33C94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7B4EAA" w:rsidRDefault="00FD7F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hadow/>
          <w:sz w:val="24"/>
          <w:szCs w:val="24"/>
          <w:lang w:val="tr-TR"/>
        </w:rPr>
      </w:pPr>
      <w:r>
        <w:rPr>
          <w:rFonts w:ascii="Arial" w:hAnsi="Arial" w:cs="Arial"/>
          <w:b/>
          <w:bCs/>
          <w:shadow/>
          <w:sz w:val="24"/>
          <w:szCs w:val="24"/>
          <w:lang w:val="tr-TR"/>
        </w:rPr>
        <w:t>AVUSTRALYA</w:t>
      </w:r>
    </w:p>
    <w:p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proofErr w:type="spellStart"/>
      <w:r w:rsidR="005D4C4A" w:rsidRPr="005D4C4A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vizekolay</w:t>
      </w:r>
      <w:proofErr w:type="spellEnd"/>
      <w:r w:rsidR="005D4C4A" w:rsidRPr="005D4C4A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olduğundan,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elirtilen </w:t>
      </w:r>
      <w:r w:rsidR="00337A8A" w:rsidRPr="00AF5DA2">
        <w:rPr>
          <w:rFonts w:asciiTheme="minorBidi" w:hAnsiTheme="minorBidi"/>
          <w:sz w:val="18"/>
          <w:szCs w:val="18"/>
          <w:lang w:val="tr-TR"/>
        </w:rPr>
        <w:t>doküman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İngilizce</w:t>
      </w:r>
      <w:r w:rsidRPr="00AF5DA2">
        <w:rPr>
          <w:rFonts w:asciiTheme="minorBidi" w:hAnsiTheme="minorBidi"/>
          <w:sz w:val="18"/>
          <w:szCs w:val="18"/>
          <w:lang w:val="tr-TR"/>
        </w:rPr>
        <w:t>ye</w:t>
      </w:r>
      <w:r w:rsidR="00FD7F4E">
        <w:rPr>
          <w:rFonts w:asciiTheme="minorBidi" w:hAnsiTheme="minorBidi"/>
          <w:sz w:val="18"/>
          <w:szCs w:val="18"/>
          <w:lang w:val="tr-TR"/>
        </w:rPr>
        <w:t xml:space="preserve"> noter onaylı olarak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Başvuru 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sahibi tarafından imzalanmış Başvuru Formu (tarafımızca doldurulacaktır)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:rsidR="00AF5DA2" w:rsidRPr="00AF5DA2" w:rsidRDefault="00AF5DA2" w:rsidP="00337A8A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İki adet son 6 ay içerisin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de çekilmiş </w:t>
      </w:r>
      <w:proofErr w:type="spellStart"/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>biyometrik</w:t>
      </w:r>
      <w:proofErr w:type="spellEnd"/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fotoğraf,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:rsidR="00AF5DA2" w:rsidRPr="00AF5DA2" w:rsidRDefault="00337A8A" w:rsidP="00337A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>
        <w:rPr>
          <w:rFonts w:asciiTheme="minorBidi" w:hAnsiTheme="minorBidi"/>
          <w:b/>
          <w:bCs/>
          <w:sz w:val="18"/>
          <w:szCs w:val="18"/>
          <w:lang w:val="tr-TR"/>
        </w:rPr>
        <w:t>6. Vize harcı ödemesi</w:t>
      </w:r>
      <w:r w:rsidR="00AF5DA2" w:rsidRPr="00AF5DA2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:rsidR="00B52A7C" w:rsidRDefault="00B52A7C" w:rsidP="00B52A7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>
        <w:rPr>
          <w:rFonts w:ascii="Arial" w:hAnsi="Arial" w:cs="Arial"/>
          <w:sz w:val="18"/>
          <w:szCs w:val="18"/>
          <w:lang w:val="tr-TR"/>
        </w:rPr>
        <w:t>Oda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>
        <w:rPr>
          <w:rFonts w:ascii="Arial" w:hAnsi="Arial" w:cs="Arial"/>
          <w:sz w:val="18"/>
          <w:szCs w:val="18"/>
          <w:lang w:val="tr-TR"/>
        </w:rPr>
        <w:t>sı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>
        <w:rPr>
          <w:rFonts w:ascii="Arial" w:hAnsi="Arial" w:cs="Arial"/>
          <w:sz w:val="18"/>
          <w:szCs w:val="18"/>
          <w:lang w:val="tr-TR"/>
        </w:rPr>
        <w:t xml:space="preserve">, </w:t>
      </w:r>
      <w:r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>
        <w:rPr>
          <w:rFonts w:ascii="Arial" w:hAnsi="Arial" w:cs="Arial"/>
          <w:sz w:val="18"/>
          <w:szCs w:val="18"/>
          <w:lang w:val="tr-TR"/>
        </w:rPr>
        <w:t>, İzin Yazısı, SGK Hizmet Dökümü, vs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Banka cüzdanları veya Banka Yazıları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94DD7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="00294DD7"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294DD7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AF5DA2" w:rsidRPr="00AF5DA2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proofErr w:type="gramStart"/>
      <w:r w:rsidRPr="00AF5DA2">
        <w:rPr>
          <w:rFonts w:asciiTheme="minorBidi" w:hAnsiTheme="minorBidi"/>
          <w:b/>
          <w:sz w:val="18"/>
          <w:szCs w:val="18"/>
          <w:lang w:val="tr-TR"/>
        </w:rPr>
        <w:t>d</w:t>
      </w:r>
      <w:proofErr w:type="gramEnd"/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(</w:t>
      </w:r>
      <w:proofErr w:type="gram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294DD7" w:rsidRPr="00294DD7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Avustralya pasaportu veya ikamet izni 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[</w:t>
      </w:r>
      <w:r w:rsidRPr="00294DD7">
        <w:rPr>
          <w:rFonts w:asciiTheme="minorBidi" w:hAnsiTheme="minorBidi"/>
          <w:b/>
          <w:bCs/>
          <w:sz w:val="18"/>
          <w:szCs w:val="18"/>
          <w:lang w:val="tr-TR"/>
        </w:rPr>
        <w:t>fotokopileri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]</w:t>
      </w:r>
    </w:p>
    <w:p w:rsidR="00AF5DA2" w:rsidRPr="00AF5DA2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maddi durumunu gösteren kanıtlar (minimum son 3 aylık maaş bordroları ve banka dökümleri) ve 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uygun konaklama </w:t>
      </w:r>
      <w:r w:rsidR="00B52A7C" w:rsidRPr="00AF5DA2">
        <w:rPr>
          <w:rFonts w:asciiTheme="minorBidi" w:hAnsiTheme="minorBidi"/>
          <w:sz w:val="18"/>
          <w:szCs w:val="18"/>
          <w:lang w:val="tr-TR"/>
        </w:rPr>
        <w:t>imkânlarını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:rsidR="00AF5DA2" w:rsidRPr="00AF5DA2" w:rsidRDefault="00AF5DA2" w:rsidP="005D773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:rsid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 xml:space="preserve">18 yaşının altında anne-baba/veli ile seyahat etmeyen tüm çocuklar için noter tasdikli </w:t>
      </w:r>
      <w:proofErr w:type="spellStart"/>
      <w:r w:rsidRPr="00AF14FC">
        <w:rPr>
          <w:rFonts w:asciiTheme="minorBidi" w:hAnsiTheme="minorBidi"/>
          <w:b/>
          <w:sz w:val="18"/>
          <w:szCs w:val="18"/>
          <w:lang w:val="tr-TR"/>
        </w:rPr>
        <w:t>muvafakatname</w:t>
      </w:r>
      <w:proofErr w:type="spellEnd"/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:rsidR="00FD7F4E" w:rsidRPr="00FD7F4E" w:rsidRDefault="00FD7F4E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emekli kimliği ve maaş cüzdanı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sz w:val="18"/>
          <w:szCs w:val="18"/>
          <w:lang w:val="tr-TR"/>
        </w:rPr>
        <w:t>3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aşvuru sahibi evli ise eşi ve çocuklarıyla birlikte listelendiği şu anki kütüğü ile anne, baba ve kardeşleriyle listelendiği evlenmeden önceki eski kütüğü ayrı 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ayrı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çıkartılacaktır.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5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Sabıka temiz </w:t>
      </w:r>
      <w:proofErr w:type="gram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kağıdı</w:t>
      </w:r>
      <w:proofErr w:type="gramEnd"/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:rsid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337A8A" w:rsidRPr="00E727F4" w:rsidRDefault="00337A8A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:rsidR="00AF5DA2" w:rsidRPr="00B52A7C" w:rsidRDefault="00B52A7C" w:rsidP="00B52A7C">
      <w:pPr>
        <w:spacing w:after="0"/>
        <w:rPr>
          <w:rStyle w:val="Gl"/>
          <w:rFonts w:asciiTheme="minorBidi" w:hAnsiTheme="minorBidi"/>
          <w:bCs w:val="0"/>
          <w:i/>
          <w:iCs/>
          <w:sz w:val="18"/>
          <w:szCs w:val="18"/>
          <w:u w:val="single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ab/>
        <w:t xml:space="preserve">    (d)   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Tüm Türkçe evraklarınız</w:t>
      </w:r>
      <w:r w:rsidR="00337A8A">
        <w:rPr>
          <w:rFonts w:asciiTheme="minorBidi" w:hAnsiTheme="minorBidi"/>
          <w:i/>
          <w:iCs/>
          <w:sz w:val="18"/>
          <w:szCs w:val="18"/>
          <w:lang w:val="tr-TR"/>
        </w:rPr>
        <w:t>ın N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oter onaylı yeminli tercümesi tarafımızca yapılmaktadır.</w:t>
      </w:r>
    </w:p>
    <w:p w:rsidR="00824FB9" w:rsidRPr="00824FB9" w:rsidRDefault="00B52A7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AE7E7F">
        <w:rPr>
          <w:rFonts w:ascii="Arial" w:hAnsi="Arial" w:cs="Arial"/>
          <w:sz w:val="18"/>
          <w:szCs w:val="18"/>
          <w:lang w:val="tr-TR"/>
        </w:rPr>
        <w:pict>
          <v:shape id="_x0000_s1027" type="#_x0000_t202" style="position:absolute;left:0;text-align:left;margin-left:-2.85pt;margin-top:6.4pt;width:545.55pt;height:138.45pt;z-index:251663360">
            <v:textbox style="mso-next-textbox:#_x0000_s1027">
              <w:txbxContent>
                <w:p w:rsidR="00E20043" w:rsidRPr="00E20043" w:rsidRDefault="00E20043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lang w:val="de-DE"/>
                    </w:rPr>
                  </w:pPr>
                  <w:r w:rsidRPr="00E20043">
                    <w:rPr>
                      <w:rFonts w:asciiTheme="majorBidi" w:hAnsiTheme="majorBidi" w:cstheme="majorBidi"/>
                      <w:b/>
                      <w:shadow/>
                      <w:lang w:val="de-DE"/>
                    </w:rPr>
                    <w:t>DENVER LTD. ®KONSOLOS TERCÜME BÜROSU</w:t>
                  </w:r>
                </w:p>
                <w:p w:rsidR="00E20043" w:rsidRPr="00E20043" w:rsidRDefault="00E20043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E20043">
                    <w:rPr>
                      <w:rFonts w:asciiTheme="majorBidi" w:hAnsiTheme="majorBidi" w:cstheme="majorBidi"/>
                      <w:b/>
                      <w:lang w:val="de-DE"/>
                    </w:rPr>
                    <w:t>Merkez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 xml:space="preserve">: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>Vali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>Kazım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>Dirik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>Cad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 w:rsidRPr="00E20043">
                    <w:rPr>
                      <w:rFonts w:asciiTheme="majorBidi" w:hAnsiTheme="majorBidi" w:cstheme="majorBidi"/>
                    </w:rPr>
                    <w:t xml:space="preserve">No 4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Gayret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Han K.1 D.101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Pasaport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– İZMİR</w:t>
                  </w:r>
                </w:p>
                <w:p w:rsidR="00E20043" w:rsidRPr="00E20043" w:rsidRDefault="00E20043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E20043">
                    <w:rPr>
                      <w:rFonts w:asciiTheme="majorBidi" w:hAnsiTheme="majorBidi" w:cstheme="majorBidi"/>
                      <w:b/>
                    </w:rPr>
                    <w:t>Şube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: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Kıbrıs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Şehitleri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Caddesi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No</w:t>
                  </w:r>
                  <w:proofErr w:type="gramStart"/>
                  <w:r w:rsidRPr="00E20043">
                    <w:rPr>
                      <w:rFonts w:asciiTheme="majorBidi" w:hAnsiTheme="majorBidi" w:cstheme="majorBidi"/>
                    </w:rPr>
                    <w:t>:152</w:t>
                  </w:r>
                  <w:proofErr w:type="gramEnd"/>
                  <w:r w:rsidRPr="00E20043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Aksoy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Plaza K.2 D.206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</w:rPr>
                    <w:t>Alsancak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 - İZMİR</w:t>
                  </w:r>
                </w:p>
                <w:p w:rsidR="00E20043" w:rsidRPr="00E20043" w:rsidRDefault="00E20043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r w:rsidRPr="00E20043">
                    <w:rPr>
                      <w:rFonts w:asciiTheme="majorBidi" w:hAnsiTheme="majorBidi" w:cstheme="majorBidi"/>
                      <w:b/>
                    </w:rPr>
                    <w:t>Tel</w:t>
                  </w:r>
                  <w:r w:rsidRPr="00E20043">
                    <w:rPr>
                      <w:rFonts w:asciiTheme="majorBidi" w:hAnsiTheme="majorBidi" w:cstheme="majorBidi"/>
                    </w:rPr>
                    <w:t xml:space="preserve">: (232) 425-4940 </w:t>
                  </w:r>
                  <w:proofErr w:type="spellStart"/>
                  <w:r w:rsidRPr="00E20043">
                    <w:rPr>
                      <w:rFonts w:asciiTheme="majorBidi" w:hAnsiTheme="majorBidi" w:cstheme="majorBidi"/>
                      <w:b/>
                    </w:rPr>
                    <w:t>Cep</w:t>
                  </w:r>
                  <w:proofErr w:type="spellEnd"/>
                  <w:r w:rsidRPr="00E20043">
                    <w:rPr>
                      <w:rFonts w:asciiTheme="majorBidi" w:hAnsiTheme="majorBidi" w:cstheme="majorBidi"/>
                    </w:rPr>
                    <w:t xml:space="preserve">: (533) 232-9025 - (549) 740-2165 </w:t>
                  </w:r>
                  <w:hyperlink r:id="rId12" w:history="1">
                    <w:r w:rsidRPr="00E20043">
                      <w:rPr>
                        <w:rStyle w:val="Kpr"/>
                        <w:rFonts w:asciiTheme="majorBidi" w:hAnsiTheme="majorBidi" w:cstheme="majorBidi"/>
                        <w:b/>
                      </w:rPr>
                      <w:t>info@vizekolay.com</w:t>
                    </w:r>
                  </w:hyperlink>
                </w:p>
                <w:p w:rsidR="00971A3A" w:rsidRPr="00824FB9" w:rsidRDefault="00971A3A" w:rsidP="00E2004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tr-TR"/>
                    </w:rPr>
                  </w:pPr>
                </w:p>
                <w:p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0+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971A3A" w:rsidRPr="00BF578E" w:rsidRDefault="00971A3A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971A3A" w:rsidRPr="00BF578E" w:rsidRDefault="00971A3A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80" w:rsidRDefault="008D5C80" w:rsidP="005D4C4A">
      <w:pPr>
        <w:spacing w:after="0" w:line="240" w:lineRule="auto"/>
      </w:pPr>
      <w:r>
        <w:separator/>
      </w:r>
    </w:p>
  </w:endnote>
  <w:endnote w:type="continuationSeparator" w:id="0">
    <w:p w:rsidR="008D5C80" w:rsidRDefault="008D5C80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80" w:rsidRDefault="008D5C80" w:rsidP="005D4C4A">
      <w:pPr>
        <w:spacing w:after="0" w:line="240" w:lineRule="auto"/>
      </w:pPr>
      <w:r>
        <w:separator/>
      </w:r>
    </w:p>
  </w:footnote>
  <w:footnote w:type="continuationSeparator" w:id="0">
    <w:p w:rsidR="008D5C80" w:rsidRDefault="008D5C80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294DD7"/>
    <w:rsid w:val="003331F3"/>
    <w:rsid w:val="00333DA6"/>
    <w:rsid w:val="00337A8A"/>
    <w:rsid w:val="003B68CA"/>
    <w:rsid w:val="004252CD"/>
    <w:rsid w:val="00442692"/>
    <w:rsid w:val="00472562"/>
    <w:rsid w:val="004D6447"/>
    <w:rsid w:val="004E177F"/>
    <w:rsid w:val="004F410A"/>
    <w:rsid w:val="00501D0B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5D773E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C66F1"/>
    <w:rsid w:val="008D5C80"/>
    <w:rsid w:val="008E683E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E7E7F"/>
    <w:rsid w:val="00AF14FC"/>
    <w:rsid w:val="00AF5DA2"/>
    <w:rsid w:val="00B21466"/>
    <w:rsid w:val="00B27369"/>
    <w:rsid w:val="00B33C94"/>
    <w:rsid w:val="00B52A7C"/>
    <w:rsid w:val="00BC0373"/>
    <w:rsid w:val="00BF578E"/>
    <w:rsid w:val="00C266B2"/>
    <w:rsid w:val="00C365FF"/>
    <w:rsid w:val="00C4585C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83A97"/>
    <w:rsid w:val="00EE58B9"/>
    <w:rsid w:val="00F60A7A"/>
    <w:rsid w:val="00FC0B5C"/>
    <w:rsid w:val="00FD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  <w:style w:type="character" w:styleId="Gl">
    <w:name w:val="Strong"/>
    <w:basedOn w:val="VarsaylanParagrafYazTipi"/>
    <w:uiPriority w:val="22"/>
    <w:qFormat/>
    <w:rsid w:val="00AF5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04FA-5C82-4FBC-A884-886A3E6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 Kagan Ocak</dc:creator>
  <cp:lastModifiedBy>EFE</cp:lastModifiedBy>
  <cp:revision>3</cp:revision>
  <cp:lastPrinted>2015-03-18T11:15:00Z</cp:lastPrinted>
  <dcterms:created xsi:type="dcterms:W3CDTF">2015-03-23T13:48:00Z</dcterms:created>
  <dcterms:modified xsi:type="dcterms:W3CDTF">2015-03-23T14:47:00Z</dcterms:modified>
</cp:coreProperties>
</file>